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做不到的事  一句话改变你的一生</w:t>
      </w:r>
    </w:p>
    <w:p>
      <w:r>
        <w:t>作者：田青春编著</w:t>
      </w:r>
    </w:p>
    <w:p>
      <w:r>
        <w:t>出版社：北京：中国三峡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没有做不到的事  一句话改变你的一生 评论地址：https://www.jiaokey.com/book/detail/117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